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0A" w:rsidRPr="007A1830" w:rsidRDefault="0017620A" w:rsidP="0017620A">
      <w:pPr>
        <w:rPr>
          <w:b/>
          <w:sz w:val="28"/>
          <w:szCs w:val="28"/>
        </w:rPr>
      </w:pPr>
    </w:p>
    <w:p w:rsidR="003503B2" w:rsidRPr="007A1830" w:rsidRDefault="002B7E96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An </w:t>
      </w:r>
      <w:r w:rsidR="00F34B9A" w:rsidRPr="007A1830">
        <w:rPr>
          <w:b/>
          <w:sz w:val="28"/>
          <w:szCs w:val="28"/>
        </w:rPr>
        <w:t>das</w:t>
      </w:r>
      <w:r w:rsidR="003503B2" w:rsidRPr="007A1830">
        <w:rPr>
          <w:b/>
          <w:sz w:val="28"/>
          <w:szCs w:val="28"/>
        </w:rPr>
        <w:t xml:space="preserve"> </w:t>
      </w:r>
    </w:p>
    <w:p w:rsidR="002B7E96" w:rsidRPr="007A1830" w:rsidRDefault="00F34B9A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>Büro</w:t>
      </w:r>
      <w:r w:rsidR="000B4BC0" w:rsidRPr="007A1830">
        <w:rPr>
          <w:b/>
          <w:sz w:val="28"/>
          <w:szCs w:val="28"/>
        </w:rPr>
        <w:t xml:space="preserve"> de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Vizerektor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für Forschung</w:t>
      </w:r>
      <w:r w:rsidR="003503B2" w:rsidRPr="007A1830">
        <w:rPr>
          <w:b/>
          <w:sz w:val="28"/>
          <w:szCs w:val="28"/>
        </w:rPr>
        <w:t xml:space="preserve"> der Universität Innsbruck </w:t>
      </w:r>
    </w:p>
    <w:p w:rsidR="002B7E96" w:rsidRPr="007A1830" w:rsidRDefault="003503B2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zu Handen des betreffenden </w:t>
      </w:r>
      <w:r w:rsidR="002B7E96" w:rsidRPr="007A1830">
        <w:rPr>
          <w:b/>
          <w:sz w:val="28"/>
          <w:szCs w:val="28"/>
        </w:rPr>
        <w:t>Review Board</w:t>
      </w:r>
      <w:r w:rsidRPr="007A1830">
        <w:rPr>
          <w:b/>
          <w:sz w:val="28"/>
          <w:szCs w:val="28"/>
        </w:rPr>
        <w:t xml:space="preserve">s der </w:t>
      </w:r>
      <w:r w:rsidR="002B7E96" w:rsidRPr="007A1830">
        <w:rPr>
          <w:b/>
          <w:sz w:val="28"/>
          <w:szCs w:val="28"/>
        </w:rPr>
        <w:t>Fakultät</w:t>
      </w:r>
    </w:p>
    <w:p w:rsidR="003503B2" w:rsidRPr="007A1830" w:rsidRDefault="003503B2" w:rsidP="0017620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228"/>
        <w:gridCol w:w="3163"/>
        <w:gridCol w:w="2573"/>
      </w:tblGrid>
      <w:tr w:rsidR="00A92363" w:rsidRPr="00B67BDC" w:rsidTr="008E4997">
        <w:tc>
          <w:tcPr>
            <w:tcW w:w="10682" w:type="dxa"/>
            <w:gridSpan w:val="4"/>
          </w:tcPr>
          <w:p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81D86">
              <w:rPr>
                <w:rFonts w:ascii="Times New Roman" w:hAnsi="Times New Roman"/>
                <w:b w:val="0"/>
                <w:sz w:val="18"/>
                <w:szCs w:val="18"/>
              </w:rPr>
              <w:t>Beirat für ethische Fragen in der wissenschaftlichen Forschung</w:t>
            </w:r>
          </w:p>
          <w:p w:rsidR="00A92363" w:rsidRDefault="00A92363" w:rsidP="00981D86">
            <w:pPr>
              <w:rPr>
                <w:sz w:val="18"/>
                <w:szCs w:val="18"/>
              </w:rPr>
            </w:pPr>
            <w:r w:rsidRPr="00981D86">
              <w:rPr>
                <w:sz w:val="18"/>
                <w:szCs w:val="18"/>
              </w:rPr>
              <w:t>Geschäftsstelle: Robert Rebitsch, projekt.service.büro</w:t>
            </w:r>
          </w:p>
          <w:p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@: Robert.Rebitsch@uibk.ac.at</w:t>
            </w:r>
          </w:p>
        </w:tc>
      </w:tr>
      <w:tr w:rsidR="00A92363" w:rsidRPr="00B67BDC" w:rsidTr="00262310">
        <w:tc>
          <w:tcPr>
            <w:tcW w:w="2533" w:type="dxa"/>
          </w:tcPr>
          <w:p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portwissenschaft“</w:t>
            </w:r>
          </w:p>
          <w:p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Sportwissenschaften</w:t>
            </w:r>
          </w:p>
          <w:p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z.Hd. Fr. Laura Rietzler</w:t>
            </w:r>
          </w:p>
          <w:p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b/>
                <w:sz w:val="16"/>
                <w:szCs w:val="16"/>
              </w:rPr>
              <w:t>@</w:t>
            </w:r>
            <w:r w:rsidRPr="00A92363">
              <w:rPr>
                <w:sz w:val="16"/>
                <w:szCs w:val="16"/>
              </w:rPr>
              <w:t>: Laura.Rietzler@uibk.ac.at</w:t>
            </w:r>
          </w:p>
          <w:p w:rsidR="00A92363" w:rsidRPr="00A92363" w:rsidRDefault="00A92363" w:rsidP="00306FDD">
            <w:pPr>
              <w:rPr>
                <w:sz w:val="16"/>
                <w:szCs w:val="16"/>
              </w:rPr>
            </w:pPr>
          </w:p>
          <w:p w:rsidR="00A92363" w:rsidRPr="00A92363" w:rsidRDefault="00A92363" w:rsidP="00306FDD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Psychologie“</w:t>
            </w:r>
          </w:p>
          <w:p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Psychologie</w:t>
            </w:r>
          </w:p>
          <w:p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sz w:val="16"/>
                <w:szCs w:val="16"/>
              </w:rPr>
              <w:t xml:space="preserve">z.Hd. Hr. Univ.-Prof. </w:t>
            </w:r>
            <w:r w:rsidRPr="00A92363">
              <w:rPr>
                <w:sz w:val="16"/>
                <w:szCs w:val="16"/>
                <w:lang w:val="it-IT"/>
              </w:rPr>
              <w:t>Dr. Pierre Sachse</w:t>
            </w:r>
          </w:p>
          <w:p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b/>
                <w:sz w:val="16"/>
                <w:szCs w:val="16"/>
                <w:lang w:val="it-IT"/>
              </w:rPr>
              <w:t>@</w:t>
            </w:r>
            <w:r w:rsidRPr="00A92363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3260" w:type="dxa"/>
          </w:tcPr>
          <w:p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ozialwissenschaften“</w:t>
            </w:r>
          </w:p>
          <w:p w:rsidR="00A92363" w:rsidRPr="00A92363" w:rsidRDefault="00A92363" w:rsidP="0088434F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Fakultät für Betriebswirtschaft und Fakultät für Volkswirtschaft und Statistik</w:t>
            </w:r>
          </w:p>
          <w:p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sz w:val="16"/>
                <w:szCs w:val="16"/>
              </w:rPr>
              <w:t>z.Hd. Hr. Univ.-Prof.</w:t>
            </w:r>
            <w:r w:rsidRPr="00A92363">
              <w:rPr>
                <w:sz w:val="16"/>
                <w:szCs w:val="16"/>
                <w:lang w:val="nl-NL"/>
              </w:rPr>
              <w:t xml:space="preserve"> Dr. </w:t>
            </w:r>
            <w:r w:rsidR="006807EC">
              <w:rPr>
                <w:sz w:val="16"/>
                <w:szCs w:val="16"/>
                <w:lang w:val="nl-NL"/>
              </w:rPr>
              <w:t>Oliver Koll</w:t>
            </w:r>
          </w:p>
          <w:p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b/>
                <w:sz w:val="16"/>
                <w:szCs w:val="16"/>
                <w:lang w:val="nl-NL"/>
              </w:rPr>
              <w:t>@</w:t>
            </w:r>
            <w:r w:rsidRPr="00A92363">
              <w:rPr>
                <w:sz w:val="16"/>
                <w:szCs w:val="16"/>
                <w:lang w:val="nl-NL"/>
              </w:rPr>
              <w:t xml:space="preserve">: </w:t>
            </w:r>
            <w:r w:rsidR="006807EC">
              <w:rPr>
                <w:sz w:val="16"/>
                <w:szCs w:val="16"/>
                <w:lang w:val="nl-NL"/>
              </w:rPr>
              <w:t>Oliver.Koll</w:t>
            </w:r>
            <w:r w:rsidRPr="00A92363">
              <w:rPr>
                <w:sz w:val="16"/>
                <w:szCs w:val="16"/>
                <w:lang w:val="nl-NL"/>
              </w:rPr>
              <w:t>@uibk.ac.at</w:t>
            </w:r>
          </w:p>
        </w:tc>
        <w:tc>
          <w:tcPr>
            <w:tcW w:w="2636" w:type="dxa"/>
          </w:tcPr>
          <w:p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ng“</w:t>
            </w:r>
          </w:p>
          <w:p w:rsidR="00A92363" w:rsidRPr="00A92363" w:rsidRDefault="00D12932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Fakultät</w:t>
            </w:r>
            <w:r w:rsidR="00A92363"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für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LehrerInnenbildung</w:t>
            </w:r>
          </w:p>
          <w:p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z.Hd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r. Univ.-Prof. Dr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Suzanne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Kapelari</w:t>
            </w:r>
          </w:p>
          <w:p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it-IT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A5079E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:rsidR="0017620A" w:rsidRPr="007A1830" w:rsidRDefault="0017620A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</w:rPr>
      </w:pPr>
      <w:r w:rsidRPr="007A1830">
        <w:rPr>
          <w:rFonts w:ascii="Times New Roman" w:hAnsi="Times New Roman"/>
          <w:b w:val="0"/>
          <w:sz w:val="22"/>
          <w:szCs w:val="22"/>
        </w:rPr>
        <w:t>Eingangsvermerk:</w:t>
      </w:r>
      <w:r w:rsidR="007A1830" w:rsidRPr="007A1830">
        <w:rPr>
          <w:rFonts w:ascii="Times New Roman" w:hAnsi="Times New Roman"/>
          <w:b w:val="0"/>
          <w:sz w:val="22"/>
          <w:szCs w:val="22"/>
        </w:rPr>
        <w:t xml:space="preserve"> …………………</w:t>
      </w:r>
    </w:p>
    <w:p w:rsidR="007A1830" w:rsidRPr="007A1830" w:rsidRDefault="007A1830" w:rsidP="007A1830">
      <w:pPr>
        <w:jc w:val="right"/>
      </w:pPr>
    </w:p>
    <w:p w:rsidR="007A1830" w:rsidRPr="007A1830" w:rsidRDefault="007A1830" w:rsidP="007A1830">
      <w:pPr>
        <w:jc w:val="right"/>
        <w:rPr>
          <w:sz w:val="22"/>
          <w:szCs w:val="22"/>
        </w:rPr>
      </w:pPr>
      <w:r w:rsidRPr="00344A82">
        <w:rPr>
          <w:sz w:val="22"/>
          <w:szCs w:val="22"/>
        </w:rPr>
        <w:t>Erledigungsvermerk: ………………</w:t>
      </w:r>
      <w:r w:rsidRPr="007A1830">
        <w:rPr>
          <w:sz w:val="22"/>
          <w:szCs w:val="22"/>
        </w:rPr>
        <w:t xml:space="preserve"> </w:t>
      </w:r>
    </w:p>
    <w:p w:rsidR="007B3600" w:rsidRPr="007A1830" w:rsidRDefault="00AA608F" w:rsidP="00AA608F">
      <w:pPr>
        <w:pStyle w:val="berschrift1"/>
        <w:rPr>
          <w:rFonts w:ascii="Times New Roman" w:hAnsi="Times New Roman"/>
          <w:b w:val="0"/>
          <w:sz w:val="28"/>
          <w:szCs w:val="28"/>
        </w:rPr>
      </w:pPr>
      <w:r w:rsidRPr="007A1830">
        <w:rPr>
          <w:rFonts w:ascii="Times New Roman" w:hAnsi="Times New Roman"/>
          <w:b w:val="0"/>
          <w:sz w:val="28"/>
          <w:szCs w:val="28"/>
        </w:rPr>
        <w:t>Ansuchen u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m Prüfung </w:t>
      </w:r>
      <w:r w:rsidR="007C6478" w:rsidRPr="007A1830">
        <w:rPr>
          <w:rFonts w:ascii="Times New Roman" w:hAnsi="Times New Roman"/>
          <w:b w:val="0"/>
          <w:sz w:val="28"/>
          <w:szCs w:val="28"/>
        </w:rPr>
        <w:t>der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 Unbedenklichkeit</w:t>
      </w:r>
      <w:r w:rsidR="00004BFC" w:rsidRPr="007A1830">
        <w:rPr>
          <w:rFonts w:ascii="Times New Roman" w:hAnsi="Times New Roman"/>
          <w:b w:val="0"/>
          <w:sz w:val="28"/>
          <w:szCs w:val="28"/>
        </w:rPr>
        <w:t xml:space="preserve"> </w:t>
      </w:r>
      <w:r w:rsidR="00F34B9A" w:rsidRPr="007A1830">
        <w:rPr>
          <w:rFonts w:ascii="Times New Roman" w:hAnsi="Times New Roman"/>
          <w:b w:val="0"/>
          <w:sz w:val="28"/>
          <w:szCs w:val="28"/>
        </w:rPr>
        <w:t>eines Forschungsprojektes</w:t>
      </w:r>
    </w:p>
    <w:p w:rsidR="00AA608F" w:rsidRPr="007A1830" w:rsidRDefault="00AA608F"/>
    <w:p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Name des/der</w:t>
      </w:r>
      <w:r w:rsidR="003840E6">
        <w:t xml:space="preserve"> Projektleiters/Projektleiterin: </w:t>
      </w:r>
      <w:sdt>
        <w:sdtPr>
          <w:id w:val="-195061753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3840E6" w:rsidRPr="0011220E">
            <w:rPr>
              <w:rStyle w:val="Platzhaltertext"/>
            </w:rPr>
            <w:t>Klicken Sie hier, um Text einzugeben.</w:t>
          </w:r>
          <w:bookmarkEnd w:id="0"/>
        </w:sdtContent>
      </w:sdt>
    </w:p>
    <w:p w:rsidR="002055FC" w:rsidRPr="007A1830" w:rsidRDefault="003118FB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kttitel:</w:t>
      </w:r>
      <w:r w:rsidR="00C73428">
        <w:t xml:space="preserve">  </w:t>
      </w:r>
      <w:sdt>
        <w:sdtPr>
          <w:id w:val="-1462334877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Institut:</w:t>
      </w:r>
      <w:r w:rsidR="00981D86">
        <w:t xml:space="preserve"> </w:t>
      </w:r>
      <w:sdt>
        <w:sdtPr>
          <w:id w:val="1350762991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  <w:r w:rsidR="00981D86">
        <w:t xml:space="preserve">   </w:t>
      </w:r>
    </w:p>
    <w:p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Datum:</w:t>
      </w:r>
      <w:r w:rsidR="003840E6">
        <w:t xml:space="preserve"> </w:t>
      </w:r>
      <w:sdt>
        <w:sdtPr>
          <w:id w:val="-1995327018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7A1830" w:rsidRDefault="002055FC" w:rsidP="002055FC">
      <w:pPr>
        <w:spacing w:line="360" w:lineRule="auto"/>
      </w:pPr>
    </w:p>
    <w:p w:rsidR="002055FC" w:rsidRPr="00BA5815" w:rsidRDefault="003706F5" w:rsidP="00B67BDC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jektbeschreibung</w:t>
      </w:r>
      <w:r w:rsidR="00E739F6" w:rsidRPr="00BA5815">
        <w:rPr>
          <w:b/>
          <w:sz w:val="22"/>
          <w:szCs w:val="22"/>
        </w:rPr>
        <w:t xml:space="preserve">  </w:t>
      </w:r>
      <w:r w:rsidR="0017620A" w:rsidRPr="00BA5815">
        <w:rPr>
          <w:b/>
          <w:sz w:val="22"/>
          <w:szCs w:val="22"/>
        </w:rPr>
        <w:t>–</w:t>
      </w:r>
      <w:r w:rsidR="00E739F6" w:rsidRPr="00BA5815">
        <w:rPr>
          <w:b/>
          <w:sz w:val="22"/>
          <w:szCs w:val="22"/>
        </w:rPr>
        <w:t xml:space="preserve"> </w:t>
      </w:r>
      <w:r w:rsidR="0017620A" w:rsidRPr="00BA5815">
        <w:rPr>
          <w:b/>
          <w:sz w:val="22"/>
          <w:szCs w:val="22"/>
        </w:rPr>
        <w:t xml:space="preserve">max. </w:t>
      </w:r>
      <w:r w:rsidR="005D7373" w:rsidRPr="00BA5815">
        <w:rPr>
          <w:b/>
          <w:sz w:val="22"/>
          <w:szCs w:val="22"/>
        </w:rPr>
        <w:t>zwei</w:t>
      </w:r>
      <w:r w:rsidR="008D356E" w:rsidRPr="00BA5815">
        <w:rPr>
          <w:b/>
          <w:sz w:val="22"/>
          <w:szCs w:val="22"/>
        </w:rPr>
        <w:t xml:space="preserve"> Seite</w:t>
      </w:r>
      <w:r w:rsidR="005D7373" w:rsidRPr="00BA5815">
        <w:rPr>
          <w:b/>
          <w:sz w:val="22"/>
          <w:szCs w:val="22"/>
        </w:rPr>
        <w:t>n</w:t>
      </w:r>
      <w:r w:rsidR="008D356E" w:rsidRPr="00BA5815">
        <w:rPr>
          <w:b/>
          <w:sz w:val="22"/>
          <w:szCs w:val="22"/>
        </w:rPr>
        <w:t xml:space="preserve"> </w:t>
      </w:r>
    </w:p>
    <w:p w:rsidR="00E04986" w:rsidRPr="007A1830" w:rsidRDefault="00452862" w:rsidP="00B67BDC">
      <w:pPr>
        <w:jc w:val="both"/>
      </w:pPr>
      <w:r w:rsidRPr="00BA5815">
        <w:rPr>
          <w:sz w:val="22"/>
          <w:szCs w:val="22"/>
        </w:rPr>
        <w:t>H</w:t>
      </w:r>
      <w:r w:rsidR="00E739F6" w:rsidRPr="00BA5815">
        <w:rPr>
          <w:sz w:val="22"/>
          <w:szCs w:val="22"/>
        </w:rPr>
        <w:t>at zu enthalten: Beschreibung der Zielsetzung und des wissenschaftlichen Hintergrundes der Studie, ihres Neuwerts, verwendete Meth</w:t>
      </w:r>
      <w:r w:rsidR="00C73428">
        <w:rPr>
          <w:sz w:val="22"/>
          <w:szCs w:val="22"/>
        </w:rPr>
        <w:t>o</w:t>
      </w:r>
      <w:r w:rsidR="00E739F6" w:rsidRPr="00BA5815">
        <w:rPr>
          <w:sz w:val="22"/>
          <w:szCs w:val="22"/>
        </w:rPr>
        <w:t>dik, das mögliche Risiko für die Proband/inn/en</w:t>
      </w:r>
      <w:r w:rsidR="005D7373" w:rsidRPr="00BA5815">
        <w:rPr>
          <w:sz w:val="22"/>
          <w:szCs w:val="22"/>
        </w:rPr>
        <w:t>, ethisch relevante Punkte</w:t>
      </w:r>
      <w:r w:rsidR="00644B2B" w:rsidRPr="00BA5815">
        <w:rPr>
          <w:sz w:val="22"/>
          <w:szCs w:val="22"/>
        </w:rPr>
        <w:t>,</w:t>
      </w:r>
      <w:r w:rsidR="00D105D0" w:rsidRPr="00BA5815">
        <w:rPr>
          <w:sz w:val="22"/>
          <w:szCs w:val="22"/>
        </w:rPr>
        <w:t xml:space="preserve"> </w:t>
      </w:r>
      <w:r w:rsidR="008C03AD" w:rsidRPr="00BA5815">
        <w:rPr>
          <w:sz w:val="22"/>
          <w:szCs w:val="22"/>
        </w:rPr>
        <w:t>Globalbudget</w:t>
      </w:r>
      <w:r w:rsidR="00D105D0" w:rsidRPr="00BA5815">
        <w:rPr>
          <w:sz w:val="22"/>
          <w:szCs w:val="22"/>
        </w:rPr>
        <w:t xml:space="preserve"> oder </w:t>
      </w:r>
      <w:r w:rsidR="008C03AD" w:rsidRPr="00BA5815">
        <w:rPr>
          <w:sz w:val="22"/>
          <w:szCs w:val="22"/>
        </w:rPr>
        <w:t>Drittmittel (</w:t>
      </w:r>
      <w:r w:rsidR="003630A0" w:rsidRPr="00BA5815">
        <w:rPr>
          <w:sz w:val="22"/>
          <w:szCs w:val="22"/>
        </w:rPr>
        <w:t>Forschungsförderung/Auftragsforschung</w:t>
      </w:r>
      <w:r w:rsidR="008C03AD" w:rsidRPr="00BA5815">
        <w:rPr>
          <w:sz w:val="22"/>
          <w:szCs w:val="22"/>
        </w:rPr>
        <w:t>)</w:t>
      </w:r>
      <w:r w:rsidR="00D105D0" w:rsidRPr="00BA5815">
        <w:rPr>
          <w:sz w:val="22"/>
          <w:szCs w:val="22"/>
        </w:rPr>
        <w:t>,</w:t>
      </w:r>
      <w:r w:rsidR="005D7373" w:rsidRPr="00BA5815">
        <w:rPr>
          <w:sz w:val="22"/>
          <w:szCs w:val="22"/>
        </w:rPr>
        <w:t xml:space="preserve"> </w:t>
      </w:r>
      <w:r w:rsidR="00E739F6" w:rsidRPr="00BA5815">
        <w:rPr>
          <w:sz w:val="22"/>
          <w:szCs w:val="22"/>
        </w:rPr>
        <w:t>eine Abwägung des Nutzen-Risiko-Verhältnisses</w:t>
      </w:r>
      <w:r w:rsidR="00644B2B" w:rsidRPr="00BA5815">
        <w:rPr>
          <w:sz w:val="22"/>
          <w:szCs w:val="22"/>
        </w:rPr>
        <w:t>, Fallzahlschätzung sowie die wichtigste wisse</w:t>
      </w:r>
      <w:r w:rsidR="00C73428">
        <w:rPr>
          <w:sz w:val="22"/>
          <w:szCs w:val="22"/>
        </w:rPr>
        <w:t>n</w:t>
      </w:r>
      <w:r w:rsidR="00644B2B" w:rsidRPr="00BA5815">
        <w:rPr>
          <w:sz w:val="22"/>
          <w:szCs w:val="22"/>
        </w:rPr>
        <w:t>schaftliche Literatur</w:t>
      </w:r>
      <w:r w:rsidR="00A57FCD" w:rsidRPr="00BA5815">
        <w:rPr>
          <w:sz w:val="22"/>
          <w:szCs w:val="22"/>
        </w:rPr>
        <w:t>; Begründung, weshalb eine Probanden/Probandinnen-Versicherung nötig bzw. nicht nötig ist; Nachweis der für die Studie erforderlichen wissenschaftlichen oder sonstigen Qualifikation</w:t>
      </w:r>
      <w:r w:rsidR="00CB279F" w:rsidRPr="00BA5815">
        <w:rPr>
          <w:sz w:val="22"/>
          <w:szCs w:val="22"/>
        </w:rPr>
        <w:t>en der/des</w:t>
      </w:r>
      <w:r w:rsidR="00A57FCD" w:rsidRPr="00BA5815">
        <w:rPr>
          <w:sz w:val="22"/>
          <w:szCs w:val="22"/>
        </w:rPr>
        <w:t xml:space="preserve"> Studienleiter/in</w:t>
      </w:r>
      <w:r w:rsidR="00CB279F" w:rsidRPr="00BA5815">
        <w:rPr>
          <w:sz w:val="22"/>
          <w:szCs w:val="22"/>
        </w:rPr>
        <w:t>/s</w:t>
      </w:r>
      <w:r w:rsidR="00A57FCD" w:rsidRPr="00BA5815">
        <w:rPr>
          <w:sz w:val="22"/>
          <w:szCs w:val="22"/>
        </w:rPr>
        <w:t xml:space="preserve"> und sonst maßgeblich an der Studie beteiligten Personen</w:t>
      </w:r>
      <w:r w:rsidR="00A57FCD" w:rsidRPr="007A1830">
        <w:t>.</w:t>
      </w:r>
    </w:p>
    <w:p w:rsidR="005D7373" w:rsidRPr="007A1830" w:rsidRDefault="005D7373" w:rsidP="00B67BDC">
      <w:pPr>
        <w:spacing w:line="360" w:lineRule="auto"/>
      </w:pPr>
    </w:p>
    <w:p w:rsidR="00C73428" w:rsidRPr="00B62370" w:rsidRDefault="00B62370" w:rsidP="00B67BDC">
      <w:pPr>
        <w:spacing w:line="360" w:lineRule="auto"/>
        <w:rPr>
          <w:i/>
        </w:rPr>
      </w:pPr>
      <w:r>
        <w:rPr>
          <w:i/>
        </w:rPr>
        <w:t xml:space="preserve">Projektbeschreibung </w:t>
      </w:r>
      <w:r w:rsidRPr="00B62370">
        <w:rPr>
          <w:i/>
        </w:rPr>
        <w:t>bitte hier einschreiben</w:t>
      </w:r>
    </w:p>
    <w:sdt>
      <w:sdtPr>
        <w:id w:val="-1275322763"/>
        <w:placeholder>
          <w:docPart w:val="DefaultPlaceholder_1082065158"/>
        </w:placeholder>
        <w:showingPlcHdr/>
      </w:sdtPr>
      <w:sdtEndPr/>
      <w:sdtContent>
        <w:p w:rsidR="00B62370" w:rsidRDefault="003840E6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</w:sdtContent>
    </w:sdt>
    <w:p w:rsidR="00C73428" w:rsidRPr="007A1830" w:rsidRDefault="00C73428" w:rsidP="00B67BDC">
      <w:pPr>
        <w:spacing w:line="360" w:lineRule="auto"/>
      </w:pPr>
    </w:p>
    <w:p w:rsidR="005D7373" w:rsidRPr="007A1830" w:rsidRDefault="005D7373" w:rsidP="00B67BDC">
      <w:pPr>
        <w:spacing w:line="360" w:lineRule="auto"/>
      </w:pPr>
    </w:p>
    <w:p w:rsidR="000B4BC0" w:rsidRPr="007A1830" w:rsidRDefault="000B4BC0" w:rsidP="00B67BDC">
      <w:pPr>
        <w:jc w:val="right"/>
      </w:pPr>
    </w:p>
    <w:p w:rsidR="000B4BC0" w:rsidRPr="007A1830" w:rsidRDefault="000B4BC0" w:rsidP="00B67BDC">
      <w:pPr>
        <w:jc w:val="right"/>
      </w:pPr>
    </w:p>
    <w:p w:rsidR="000B4BC0" w:rsidRPr="007A1830" w:rsidRDefault="000B4BC0" w:rsidP="00B67BDC">
      <w:pPr>
        <w:jc w:val="right"/>
      </w:pPr>
    </w:p>
    <w:p w:rsidR="004E4DC0" w:rsidRPr="00BA5815" w:rsidRDefault="004E4DC0" w:rsidP="00B67BDC">
      <w:pPr>
        <w:jc w:val="right"/>
        <w:rPr>
          <w:sz w:val="22"/>
          <w:szCs w:val="22"/>
        </w:rPr>
      </w:pPr>
      <w:r w:rsidRPr="00BA5815">
        <w:rPr>
          <w:sz w:val="22"/>
          <w:szCs w:val="22"/>
        </w:rPr>
        <w:t>Unterschrift:</w:t>
      </w:r>
    </w:p>
    <w:p w:rsidR="004E4DC0" w:rsidRPr="00BA5815" w:rsidRDefault="004E4DC0" w:rsidP="00B67BDC">
      <w:pPr>
        <w:rPr>
          <w:smallCaps/>
          <w:sz w:val="22"/>
          <w:szCs w:val="22"/>
        </w:rPr>
      </w:pPr>
    </w:p>
    <w:p w:rsidR="004E4DC0" w:rsidRPr="00BA5815" w:rsidRDefault="004E4DC0" w:rsidP="00B67BDC">
      <w:pPr>
        <w:rPr>
          <w:smallCaps/>
          <w:sz w:val="22"/>
          <w:szCs w:val="22"/>
        </w:rPr>
      </w:pPr>
    </w:p>
    <w:p w:rsidR="004E4DC0" w:rsidRPr="00BA5815" w:rsidRDefault="004E4DC0" w:rsidP="00B67BDC">
      <w:pPr>
        <w:rPr>
          <w:smallCaps/>
          <w:sz w:val="22"/>
          <w:szCs w:val="22"/>
        </w:rPr>
      </w:pPr>
    </w:p>
    <w:p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………………………………………………………..</w:t>
      </w:r>
    </w:p>
    <w:p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(</w:t>
      </w:r>
      <w:r w:rsidRPr="00BA5815">
        <w:rPr>
          <w:sz w:val="22"/>
          <w:szCs w:val="22"/>
        </w:rPr>
        <w:t>Projektleiterin/Projektleiter</w:t>
      </w:r>
      <w:r w:rsidRPr="00BA5815">
        <w:rPr>
          <w:smallCaps/>
          <w:sz w:val="22"/>
          <w:szCs w:val="22"/>
        </w:rPr>
        <w:t>)</w:t>
      </w:r>
    </w:p>
    <w:p w:rsidR="002055FC" w:rsidRPr="007A1830" w:rsidRDefault="005D7373" w:rsidP="002055FC">
      <w:pPr>
        <w:spacing w:line="360" w:lineRule="auto"/>
      </w:pPr>
      <w:r w:rsidRPr="007A1830">
        <w:br w:type="page"/>
      </w:r>
    </w:p>
    <w:p w:rsidR="00BA5815" w:rsidRDefault="00BA5815" w:rsidP="002055FC">
      <w:pPr>
        <w:spacing w:line="360" w:lineRule="auto"/>
      </w:pPr>
    </w:p>
    <w:p w:rsidR="005D7373" w:rsidRPr="007A1830" w:rsidRDefault="005D7373" w:rsidP="002055FC">
      <w:pPr>
        <w:spacing w:line="360" w:lineRule="auto"/>
      </w:pPr>
      <w:r w:rsidRPr="007A1830">
        <w:t>Beizulegen sind:</w:t>
      </w:r>
    </w:p>
    <w:p w:rsidR="007A1830" w:rsidRPr="00BA5815" w:rsidRDefault="00E04986" w:rsidP="007A183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band</w:t>
      </w:r>
      <w:r w:rsidR="009F3DB1" w:rsidRPr="00BA5815">
        <w:rPr>
          <w:b/>
          <w:sz w:val="22"/>
          <w:szCs w:val="22"/>
        </w:rPr>
        <w:t>/inn/</w:t>
      </w:r>
      <w:r w:rsidRPr="00BA5815">
        <w:rPr>
          <w:b/>
          <w:sz w:val="22"/>
          <w:szCs w:val="22"/>
        </w:rPr>
        <w:t>eninformation</w:t>
      </w:r>
      <w:r w:rsidR="007A1830" w:rsidRPr="00BA5815">
        <w:rPr>
          <w:b/>
          <w:sz w:val="22"/>
          <w:szCs w:val="22"/>
        </w:rPr>
        <w:t xml:space="preserve"> und</w:t>
      </w:r>
      <w:r w:rsidRPr="00BA5815">
        <w:rPr>
          <w:sz w:val="22"/>
          <w:szCs w:val="22"/>
        </w:rPr>
        <w:t xml:space="preserve"> </w:t>
      </w:r>
      <w:r w:rsidR="007A1830" w:rsidRPr="00BA5815">
        <w:rPr>
          <w:b/>
          <w:sz w:val="22"/>
          <w:szCs w:val="22"/>
        </w:rPr>
        <w:t>Einwilligungserklärung für ProbandInnen</w:t>
      </w:r>
    </w:p>
    <w:p w:rsidR="009F3DB1" w:rsidRPr="00BA5815" w:rsidRDefault="009F3DB1" w:rsidP="007A1830">
      <w:pPr>
        <w:ind w:left="360"/>
        <w:jc w:val="both"/>
        <w:rPr>
          <w:b/>
          <w:sz w:val="22"/>
          <w:szCs w:val="22"/>
        </w:rPr>
      </w:pPr>
    </w:p>
    <w:p w:rsidR="00644B2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Die Proband/inn/en sind über folgende Punkte zu informieren</w:t>
      </w:r>
      <w:r w:rsidR="009F3DB1" w:rsidRPr="00BA5815">
        <w:rPr>
          <w:sz w:val="22"/>
          <w:szCs w:val="22"/>
        </w:rPr>
        <w:t xml:space="preserve">: Projektziele, Projektverantwortliche, vorgesehene Laufzeit, </w:t>
      </w:r>
      <w:r w:rsidR="00A57FCD" w:rsidRPr="00BA5815">
        <w:rPr>
          <w:sz w:val="22"/>
          <w:szCs w:val="22"/>
        </w:rPr>
        <w:t xml:space="preserve">mögliches </w:t>
      </w:r>
      <w:r w:rsidR="009F3DB1" w:rsidRPr="00BA5815">
        <w:rPr>
          <w:sz w:val="22"/>
          <w:szCs w:val="22"/>
        </w:rPr>
        <w:t>Risiko bzw. Belastungen, A</w:t>
      </w:r>
      <w:r w:rsidR="00F62220" w:rsidRPr="00BA5815">
        <w:rPr>
          <w:sz w:val="22"/>
          <w:szCs w:val="22"/>
        </w:rPr>
        <w:t>ufwan</w:t>
      </w:r>
      <w:r w:rsidR="00E341C1" w:rsidRPr="00BA5815">
        <w:rPr>
          <w:sz w:val="22"/>
          <w:szCs w:val="22"/>
        </w:rPr>
        <w:t>dsentschädigungen</w:t>
      </w:r>
      <w:r w:rsidR="003630A0" w:rsidRPr="00BA5815">
        <w:rPr>
          <w:sz w:val="22"/>
          <w:szCs w:val="22"/>
        </w:rPr>
        <w:t xml:space="preserve">, </w:t>
      </w:r>
      <w:r w:rsidR="00A57FCD" w:rsidRPr="00BA5815">
        <w:rPr>
          <w:sz w:val="22"/>
          <w:szCs w:val="22"/>
        </w:rPr>
        <w:t>Grundlagenforschung oder Auftragsforschung</w:t>
      </w:r>
      <w:r w:rsidR="003630A0" w:rsidRPr="00BA5815">
        <w:rPr>
          <w:sz w:val="22"/>
          <w:szCs w:val="22"/>
        </w:rPr>
        <w:t xml:space="preserve"> (bei Auftragsforschung </w:t>
      </w:r>
      <w:r w:rsidR="00A57FCD" w:rsidRPr="00BA5815">
        <w:rPr>
          <w:sz w:val="22"/>
          <w:szCs w:val="22"/>
        </w:rPr>
        <w:t xml:space="preserve">ist </w:t>
      </w:r>
      <w:r w:rsidR="003630A0" w:rsidRPr="00BA5815">
        <w:rPr>
          <w:sz w:val="22"/>
          <w:szCs w:val="22"/>
        </w:rPr>
        <w:t>Angabe des Unternehmens</w:t>
      </w:r>
      <w:r w:rsidR="00A57FCD" w:rsidRPr="00BA5815">
        <w:rPr>
          <w:sz w:val="22"/>
          <w:szCs w:val="22"/>
        </w:rPr>
        <w:t xml:space="preserve"> nicht verpflichtend</w:t>
      </w:r>
      <w:r w:rsidR="003630A0" w:rsidRPr="00BA5815">
        <w:rPr>
          <w:sz w:val="22"/>
          <w:szCs w:val="22"/>
        </w:rPr>
        <w:t>)</w:t>
      </w:r>
      <w:r w:rsidRPr="00BA5815">
        <w:rPr>
          <w:sz w:val="22"/>
          <w:szCs w:val="22"/>
        </w:rPr>
        <w:t>.</w:t>
      </w:r>
      <w:r w:rsidR="007A1830" w:rsidRPr="00BA5815">
        <w:rPr>
          <w:sz w:val="22"/>
          <w:szCs w:val="22"/>
        </w:rPr>
        <w:t xml:space="preserve"> </w:t>
      </w:r>
      <w:r w:rsidR="007A1830" w:rsidRPr="00344A82">
        <w:rPr>
          <w:sz w:val="22"/>
          <w:szCs w:val="22"/>
        </w:rPr>
        <w:t>Die Information ist zielgruppenorientiert und verständlich zu gestalten (z.B. bei Projekten mit Kindern).</w:t>
      </w:r>
    </w:p>
    <w:p w:rsidR="00644B2B" w:rsidRPr="00BA5815" w:rsidRDefault="00644B2B" w:rsidP="00C46311">
      <w:pPr>
        <w:jc w:val="both"/>
        <w:rPr>
          <w:sz w:val="22"/>
          <w:szCs w:val="22"/>
        </w:rPr>
      </w:pPr>
    </w:p>
    <w:p w:rsidR="005D7373" w:rsidRPr="00BA5815" w:rsidRDefault="005D7373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Einwilligungserklärungen müssen </w:t>
      </w:r>
      <w:r w:rsidR="00C46311" w:rsidRPr="00BA5815">
        <w:rPr>
          <w:sz w:val="22"/>
          <w:szCs w:val="22"/>
        </w:rPr>
        <w:t>zumindest</w:t>
      </w:r>
      <w:r w:rsidR="00095B79" w:rsidRPr="00BA5815">
        <w:rPr>
          <w:sz w:val="22"/>
          <w:szCs w:val="22"/>
        </w:rPr>
        <w:t xml:space="preserve"> </w:t>
      </w:r>
      <w:r w:rsidRPr="00BA5815">
        <w:rPr>
          <w:sz w:val="22"/>
          <w:szCs w:val="22"/>
        </w:rPr>
        <w:t>enthalten:</w:t>
      </w:r>
    </w:p>
    <w:p w:rsidR="00095B79" w:rsidRPr="00BA5815" w:rsidRDefault="00095B79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Genaue Angabe des Studientitels</w:t>
      </w:r>
    </w:p>
    <w:p w:rsidR="005D7373" w:rsidRPr="00BA5815" w:rsidRDefault="00644B2B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Hinweise zum Datenschutz (anonymisiert/pseudonymisiert; v</w:t>
      </w:r>
      <w:r w:rsidR="00095B79" w:rsidRPr="00BA5815">
        <w:rPr>
          <w:sz w:val="22"/>
          <w:szCs w:val="22"/>
        </w:rPr>
        <w:t>ertrauliche Behandlung aller personenbezogenen Daten</w:t>
      </w:r>
      <w:r w:rsidR="007F2422" w:rsidRPr="00BA5815">
        <w:rPr>
          <w:sz w:val="22"/>
          <w:szCs w:val="22"/>
        </w:rPr>
        <w:t xml:space="preserve"> bzw. indirekt personenbezogenen Daten</w:t>
      </w:r>
      <w:r w:rsidR="00095B79" w:rsidRPr="00BA5815">
        <w:rPr>
          <w:sz w:val="22"/>
          <w:szCs w:val="22"/>
        </w:rPr>
        <w:t>,</w:t>
      </w:r>
      <w:r w:rsidRPr="00BA5815">
        <w:rPr>
          <w:sz w:val="22"/>
          <w:szCs w:val="22"/>
        </w:rPr>
        <w:t xml:space="preserve"> Recht auf Einsichtnahme</w:t>
      </w:r>
      <w:r w:rsidR="00095B79" w:rsidRPr="00BA5815">
        <w:rPr>
          <w:sz w:val="22"/>
          <w:szCs w:val="22"/>
        </w:rPr>
        <w:t>)</w:t>
      </w:r>
    </w:p>
    <w:p w:rsidR="007F2422" w:rsidRPr="00344A82" w:rsidRDefault="007F2422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Ausdrückliche Formulierung der Einwilligung der/des Studienteilnehmer/in/s</w:t>
      </w:r>
      <w:r w:rsidR="000B4BC0" w:rsidRPr="00BA5815">
        <w:rPr>
          <w:sz w:val="22"/>
          <w:szCs w:val="22"/>
        </w:rPr>
        <w:t xml:space="preserve"> plus Unterschrift</w:t>
      </w:r>
      <w:r w:rsidR="004B5010">
        <w:rPr>
          <w:sz w:val="22"/>
          <w:szCs w:val="22"/>
        </w:rPr>
        <w:t xml:space="preserve"> </w:t>
      </w:r>
      <w:r w:rsidR="004B5010" w:rsidRPr="00344A82">
        <w:rPr>
          <w:sz w:val="22"/>
          <w:szCs w:val="22"/>
        </w:rPr>
        <w:t>(gegebenenfalls auch der gesetzlichen Vertreter – siehe unten)</w:t>
      </w:r>
    </w:p>
    <w:p w:rsidR="00095B79" w:rsidRPr="00BA5815" w:rsidRDefault="00095B79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Möglichkeit des Widerrufs durch Studienteilnehmer/innen</w:t>
      </w:r>
    </w:p>
    <w:p w:rsidR="00095B79" w:rsidRPr="00BA5815" w:rsidRDefault="00095B79" w:rsidP="00F34B9A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BA5815">
        <w:rPr>
          <w:sz w:val="22"/>
          <w:szCs w:val="22"/>
        </w:rPr>
        <w:t>Kontaktdaten der/des Projektleiter/in/s</w:t>
      </w:r>
      <w:r w:rsidR="007F2422" w:rsidRPr="00BA5815">
        <w:rPr>
          <w:sz w:val="22"/>
          <w:szCs w:val="22"/>
        </w:rPr>
        <w:t xml:space="preserve"> bzw. der Projektverantwortlichen</w:t>
      </w:r>
      <w:r w:rsidR="00F34B9A" w:rsidRPr="00BA5815">
        <w:rPr>
          <w:sz w:val="22"/>
          <w:szCs w:val="22"/>
        </w:rPr>
        <w:t xml:space="preserve"> plus Unterschrift</w:t>
      </w:r>
    </w:p>
    <w:p w:rsidR="00BA5815" w:rsidRDefault="00BA5815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e, dass </w:t>
      </w:r>
      <w:r w:rsidR="00032FF8" w:rsidRPr="00BA5815">
        <w:rPr>
          <w:sz w:val="22"/>
          <w:szCs w:val="22"/>
        </w:rPr>
        <w:t>die P</w:t>
      </w:r>
      <w:r w:rsidR="00452862" w:rsidRPr="00BA5815">
        <w:rPr>
          <w:sz w:val="22"/>
          <w:szCs w:val="22"/>
        </w:rPr>
        <w:t xml:space="preserve">roband/inn/en eine Erklärung unterfertigen, bitte diese im </w:t>
      </w:r>
      <w:r w:rsidR="00F62220" w:rsidRPr="00BA5815">
        <w:rPr>
          <w:sz w:val="22"/>
          <w:szCs w:val="22"/>
        </w:rPr>
        <w:t>Originaltext beilegen</w:t>
      </w:r>
      <w:r w:rsidR="009F3DB1" w:rsidRPr="00BA5815">
        <w:rPr>
          <w:sz w:val="22"/>
          <w:szCs w:val="22"/>
        </w:rPr>
        <w:t>.</w:t>
      </w:r>
      <w:r w:rsidR="007F2422" w:rsidRPr="00BA5815">
        <w:rPr>
          <w:sz w:val="22"/>
          <w:szCs w:val="22"/>
        </w:rPr>
        <w:t xml:space="preserve"> </w:t>
      </w:r>
    </w:p>
    <w:p w:rsidR="004B5010" w:rsidRDefault="004B5010" w:rsidP="00C46311">
      <w:pPr>
        <w:jc w:val="both"/>
        <w:rPr>
          <w:sz w:val="22"/>
          <w:szCs w:val="22"/>
        </w:rPr>
      </w:pPr>
    </w:p>
    <w:p w:rsidR="00BA5815" w:rsidRDefault="00BA5815" w:rsidP="00C46311">
      <w:pPr>
        <w:jc w:val="both"/>
        <w:rPr>
          <w:sz w:val="22"/>
          <w:szCs w:val="22"/>
        </w:rPr>
      </w:pPr>
      <w:r w:rsidRPr="00344A82">
        <w:rPr>
          <w:sz w:val="22"/>
          <w:szCs w:val="22"/>
        </w:rPr>
        <w:t>Unterschriftsbefugnisse: Bei Kindern und unmündigen Minderjährigen (bis zum vollendeten 14. Lebensjahr) muss die</w:t>
      </w:r>
      <w:r w:rsidR="004B5010" w:rsidRPr="00344A82">
        <w:rPr>
          <w:sz w:val="22"/>
          <w:szCs w:val="22"/>
        </w:rPr>
        <w:t>/der</w:t>
      </w:r>
      <w:r w:rsidRPr="00344A82">
        <w:rPr>
          <w:sz w:val="22"/>
          <w:szCs w:val="22"/>
        </w:rPr>
        <w:t xml:space="preserve"> gesetzliche Vertr</w:t>
      </w:r>
      <w:r w:rsidR="004B5010" w:rsidRPr="00344A82">
        <w:rPr>
          <w:sz w:val="22"/>
          <w:szCs w:val="22"/>
        </w:rPr>
        <w:t>eter/in</w:t>
      </w:r>
      <w:r w:rsidRPr="00344A82">
        <w:rPr>
          <w:sz w:val="22"/>
          <w:szCs w:val="22"/>
        </w:rPr>
        <w:t xml:space="preserve"> unterfertigen, bei mündigen Minderjährige</w:t>
      </w:r>
      <w:r w:rsidR="004B5010" w:rsidRPr="00344A82">
        <w:rPr>
          <w:sz w:val="22"/>
          <w:szCs w:val="22"/>
        </w:rPr>
        <w:t>n</w:t>
      </w:r>
      <w:r w:rsidRPr="00344A82">
        <w:rPr>
          <w:sz w:val="22"/>
          <w:szCs w:val="22"/>
        </w:rPr>
        <w:t xml:space="preserve"> (ab vollendetem 14. bis zum vollendeten 18. Lebensjahr)</w:t>
      </w:r>
      <w:r w:rsidR="004B5010" w:rsidRPr="00344A82">
        <w:rPr>
          <w:sz w:val="22"/>
          <w:szCs w:val="22"/>
        </w:rPr>
        <w:t xml:space="preserve"> die Person</w:t>
      </w:r>
      <w:r w:rsidRPr="00344A82">
        <w:rPr>
          <w:sz w:val="22"/>
          <w:szCs w:val="22"/>
        </w:rPr>
        <w:t xml:space="preserve"> selbst </w:t>
      </w:r>
      <w:r w:rsidR="004B5010" w:rsidRPr="00344A82">
        <w:rPr>
          <w:sz w:val="22"/>
          <w:szCs w:val="22"/>
          <w:u w:val="single"/>
        </w:rPr>
        <w:t>und</w:t>
      </w:r>
      <w:r w:rsidRPr="00344A82">
        <w:rPr>
          <w:sz w:val="22"/>
          <w:szCs w:val="22"/>
        </w:rPr>
        <w:t xml:space="preserve"> deren gesetzliche</w:t>
      </w:r>
      <w:r w:rsidR="004B5010" w:rsidRPr="00344A82">
        <w:rPr>
          <w:sz w:val="22"/>
          <w:szCs w:val="22"/>
        </w:rPr>
        <w:t>/r</w:t>
      </w:r>
      <w:r w:rsidRPr="00344A82">
        <w:rPr>
          <w:sz w:val="22"/>
          <w:szCs w:val="22"/>
        </w:rPr>
        <w:t xml:space="preserve"> Vertreter</w:t>
      </w:r>
      <w:r w:rsidR="004B5010" w:rsidRPr="00344A82">
        <w:rPr>
          <w:sz w:val="22"/>
          <w:szCs w:val="22"/>
        </w:rPr>
        <w:t>/in</w:t>
      </w:r>
      <w:r w:rsidRPr="00344A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A5815" w:rsidRDefault="00BA5815" w:rsidP="00C46311">
      <w:pPr>
        <w:jc w:val="both"/>
        <w:rPr>
          <w:sz w:val="22"/>
          <w:szCs w:val="22"/>
        </w:rPr>
      </w:pPr>
    </w:p>
    <w:p w:rsidR="00B237BD" w:rsidRPr="00BA5815" w:rsidRDefault="007F2422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Für Formulierungen der Einwilligungserklärung ist die Geschäftsstelle behilflich.</w:t>
      </w:r>
    </w:p>
    <w:p w:rsidR="007F2422" w:rsidRPr="00BA5815" w:rsidRDefault="007F2422" w:rsidP="00C46311">
      <w:pPr>
        <w:jc w:val="both"/>
        <w:rPr>
          <w:sz w:val="22"/>
          <w:szCs w:val="22"/>
        </w:rPr>
      </w:pPr>
    </w:p>
    <w:p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 xml:space="preserve">Case Report Form </w:t>
      </w:r>
      <w:r w:rsidR="005D7373" w:rsidRPr="00BA5815">
        <w:rPr>
          <w:b/>
          <w:sz w:val="22"/>
          <w:szCs w:val="22"/>
        </w:rPr>
        <w:t>(Dokumentationsbogen</w:t>
      </w:r>
      <w:r w:rsidR="007A1830" w:rsidRPr="00BA5815">
        <w:rPr>
          <w:b/>
          <w:sz w:val="22"/>
          <w:szCs w:val="22"/>
        </w:rPr>
        <w:t xml:space="preserve"> für die zu erhebenden Daten</w:t>
      </w:r>
      <w:r w:rsidR="005D7373" w:rsidRPr="00BA5815">
        <w:rPr>
          <w:b/>
          <w:sz w:val="22"/>
          <w:szCs w:val="22"/>
        </w:rPr>
        <w:t>)</w:t>
      </w:r>
    </w:p>
    <w:p w:rsidR="00A57FCD" w:rsidRPr="00BA5815" w:rsidRDefault="00A57FCD" w:rsidP="00C46311">
      <w:pPr>
        <w:jc w:val="both"/>
        <w:rPr>
          <w:sz w:val="22"/>
          <w:szCs w:val="22"/>
        </w:rPr>
      </w:pPr>
    </w:p>
    <w:p w:rsidR="00FC173F" w:rsidRPr="00BA5815" w:rsidRDefault="00644B2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Versicherungspolizze</w:t>
      </w:r>
    </w:p>
    <w:p w:rsidR="00C4415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 einer notwendigen Versicherung ist die Versicherungspolizze beizulegen. </w:t>
      </w:r>
      <w:r w:rsidR="005D7373" w:rsidRPr="00BA5815">
        <w:rPr>
          <w:sz w:val="22"/>
          <w:szCs w:val="22"/>
        </w:rPr>
        <w:t xml:space="preserve">Information </w:t>
      </w:r>
      <w:r w:rsidR="00C4415B" w:rsidRPr="00BA5815">
        <w:rPr>
          <w:sz w:val="22"/>
          <w:szCs w:val="22"/>
        </w:rPr>
        <w:t>zu den bestehenden Versicherung</w:t>
      </w:r>
      <w:r w:rsidR="00032FF8" w:rsidRPr="00BA5815">
        <w:rPr>
          <w:sz w:val="22"/>
          <w:szCs w:val="22"/>
        </w:rPr>
        <w:t xml:space="preserve">en der Universität </w:t>
      </w:r>
      <w:r w:rsidR="00C4415B" w:rsidRPr="00BA5815">
        <w:rPr>
          <w:sz w:val="22"/>
          <w:szCs w:val="22"/>
        </w:rPr>
        <w:t>finden Sie auf der Home</w:t>
      </w:r>
      <w:r w:rsidR="00862199" w:rsidRPr="00BA5815">
        <w:rPr>
          <w:sz w:val="22"/>
          <w:szCs w:val="22"/>
        </w:rPr>
        <w:t>page der Rechtsabteilung unter:</w:t>
      </w:r>
      <w:r w:rsidR="00C4415B" w:rsidRPr="00BA5815">
        <w:rPr>
          <w:sz w:val="22"/>
          <w:szCs w:val="22"/>
        </w:rPr>
        <w:t xml:space="preserve"> http://www.uibk.ac.at/rechtsabteilung/versicherungenschaeden.html#Versicherungen </w:t>
      </w:r>
    </w:p>
    <w:p w:rsidR="001176C1" w:rsidRPr="00BA5815" w:rsidRDefault="001176C1" w:rsidP="00C46311">
      <w:pPr>
        <w:jc w:val="both"/>
        <w:rPr>
          <w:sz w:val="22"/>
          <w:szCs w:val="22"/>
        </w:rPr>
      </w:pPr>
    </w:p>
    <w:p w:rsidR="002B7E96" w:rsidRPr="00BA5815" w:rsidRDefault="002B7E96">
      <w:pPr>
        <w:rPr>
          <w:smallCaps/>
          <w:sz w:val="22"/>
          <w:szCs w:val="22"/>
        </w:rPr>
      </w:pPr>
    </w:p>
    <w:p w:rsidR="00B237BD" w:rsidRPr="00BA5815" w:rsidRDefault="006030C2">
      <w:pPr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W</w:t>
      </w:r>
      <w:r w:rsidR="00B237BD" w:rsidRPr="00BA5815">
        <w:rPr>
          <w:smallCaps/>
          <w:sz w:val="22"/>
          <w:szCs w:val="22"/>
        </w:rPr>
        <w:t>eiteres Verfahren:</w:t>
      </w:r>
    </w:p>
    <w:p w:rsidR="003706F5" w:rsidRPr="00BA5815" w:rsidRDefault="00B237BD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</w:rPr>
      </w:pPr>
      <w:r w:rsidRPr="00BA5815">
        <w:rPr>
          <w:rFonts w:ascii="Times New Roman" w:hAnsi="Times New Roman" w:cs="Times New Roman"/>
          <w:sz w:val="22"/>
          <w:szCs w:val="22"/>
        </w:rPr>
        <w:t xml:space="preserve">Nach Einlangen der geforderten Unterlagen </w:t>
      </w:r>
      <w:r w:rsidR="00862199" w:rsidRPr="00BA5815">
        <w:rPr>
          <w:rFonts w:ascii="Times New Roman" w:hAnsi="Times New Roman" w:cs="Times New Roman"/>
          <w:sz w:val="22"/>
          <w:szCs w:val="22"/>
        </w:rPr>
        <w:t xml:space="preserve">über das betreffende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Review Board der Fakultät </w:t>
      </w:r>
      <w:r w:rsidRPr="00BA5815">
        <w:rPr>
          <w:rFonts w:ascii="Times New Roman" w:hAnsi="Times New Roman" w:cs="Times New Roman"/>
          <w:sz w:val="22"/>
          <w:szCs w:val="22"/>
        </w:rPr>
        <w:t>befasst d</w:t>
      </w:r>
      <w:r w:rsidR="00AA40C3">
        <w:rPr>
          <w:rFonts w:ascii="Times New Roman" w:hAnsi="Times New Roman" w:cs="Times New Roman"/>
          <w:sz w:val="22"/>
          <w:szCs w:val="22"/>
        </w:rPr>
        <w:t>er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Vizerektor für Forschung</w:t>
      </w:r>
      <w:r w:rsidR="009406E0" w:rsidRPr="00BA5815">
        <w:rPr>
          <w:rFonts w:ascii="Times New Roman" w:hAnsi="Times New Roman" w:cs="Times New Roman"/>
          <w:sz w:val="22"/>
          <w:szCs w:val="22"/>
        </w:rPr>
        <w:t xml:space="preserve"> gegebenenfalls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den</w:t>
      </w:r>
      <w:r w:rsidRPr="00BA5815">
        <w:rPr>
          <w:rFonts w:ascii="Times New Roman" w:hAnsi="Times New Roman" w:cs="Times New Roman"/>
          <w:sz w:val="22"/>
          <w:szCs w:val="22"/>
        </w:rPr>
        <w:t xml:space="preserve"> Beirat für ethische Fragen in der wissenschaftlichen Forschung. </w:t>
      </w:r>
      <w:r w:rsidR="003630A0" w:rsidRPr="00BA5815">
        <w:rPr>
          <w:rFonts w:ascii="Times New Roman" w:hAnsi="Times New Roman" w:cs="Times New Roman"/>
          <w:sz w:val="22"/>
          <w:szCs w:val="22"/>
        </w:rPr>
        <w:t>Im Fall, dass an der einreichenden Fakultät noch kein Review Board institutionalisiert ist, erfolgt die Einreichung an das Büro de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Vizerektor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für Forschung. Diese befasst dann den Beirat. </w:t>
      </w:r>
      <w:r w:rsidR="004E4DC0" w:rsidRPr="00BA5815">
        <w:rPr>
          <w:rFonts w:ascii="Times New Roman" w:hAnsi="Times New Roman" w:cs="Times New Roman"/>
          <w:sz w:val="22"/>
          <w:szCs w:val="22"/>
        </w:rPr>
        <w:t>D</w:t>
      </w:r>
      <w:r w:rsidRPr="00BA5815">
        <w:rPr>
          <w:rFonts w:ascii="Times New Roman" w:hAnsi="Times New Roman" w:cs="Times New Roman"/>
          <w:sz w:val="22"/>
          <w:szCs w:val="22"/>
        </w:rPr>
        <w:t>er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irat berät über die Unbedenklichkeit des Projektes</w:t>
      </w:r>
      <w:r w:rsidRPr="00BA5815">
        <w:rPr>
          <w:rFonts w:ascii="Times New Roman" w:hAnsi="Times New Roman" w:cs="Times New Roman"/>
          <w:sz w:val="22"/>
          <w:szCs w:val="22"/>
        </w:rPr>
        <w:t xml:space="preserve">. </w:t>
      </w:r>
      <w:r w:rsidR="004E4DC0" w:rsidRPr="00BA5815">
        <w:rPr>
          <w:rFonts w:ascii="Times New Roman" w:hAnsi="Times New Roman" w:cs="Times New Roman"/>
          <w:sz w:val="22"/>
          <w:szCs w:val="22"/>
        </w:rPr>
        <w:t>Die Unbedenklichkeit kann unter aufschieben</w:t>
      </w:r>
      <w:r w:rsidR="000B4BC0" w:rsidRPr="00BA5815">
        <w:rPr>
          <w:rFonts w:ascii="Times New Roman" w:hAnsi="Times New Roman" w:cs="Times New Roman"/>
          <w:sz w:val="22"/>
          <w:szCs w:val="22"/>
        </w:rPr>
        <w:t>den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dingungen </w:t>
      </w:r>
      <w:r w:rsidR="000B4BC0" w:rsidRPr="00BA5815">
        <w:rPr>
          <w:rFonts w:ascii="Times New Roman" w:hAnsi="Times New Roman" w:cs="Times New Roman"/>
          <w:sz w:val="22"/>
          <w:szCs w:val="22"/>
        </w:rPr>
        <w:t xml:space="preserve">(Änderungswünsche, Auflagen) 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gewährt werden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oder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die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vorläufige Projektablehnung vorangehen. </w:t>
      </w:r>
      <w:r w:rsidR="00C92978" w:rsidRPr="00BA5815">
        <w:rPr>
          <w:rFonts w:ascii="Times New Roman" w:hAnsi="Times New Roman" w:cs="Times New Roman"/>
          <w:sz w:val="22"/>
          <w:szCs w:val="22"/>
        </w:rPr>
        <w:t xml:space="preserve">Etwaige Änderungswünsche oder Auflagen werden den AntragstellerInnen schriftlich mitgeteilt. </w:t>
      </w:r>
      <w:r w:rsidR="003706F5" w:rsidRPr="00BA5815">
        <w:rPr>
          <w:rFonts w:ascii="Times New Roman" w:hAnsi="Times New Roman" w:cs="Times New Roman"/>
          <w:sz w:val="22"/>
          <w:szCs w:val="22"/>
        </w:rPr>
        <w:t xml:space="preserve">Alle Projektunterlagen, Sitzungsprotokolle und Schriftverkehr werden 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durch die Geschäftsstelle zentral </w:t>
      </w:r>
      <w:r w:rsidR="003706F5" w:rsidRPr="00BA5815">
        <w:rPr>
          <w:rFonts w:ascii="Times New Roman" w:hAnsi="Times New Roman" w:cs="Times New Roman"/>
          <w:sz w:val="22"/>
          <w:szCs w:val="22"/>
        </w:rPr>
        <w:t>archiviert.</w:t>
      </w:r>
      <w:r w:rsidR="00F62220" w:rsidRPr="00BA5815">
        <w:rPr>
          <w:rFonts w:ascii="Times New Roman" w:hAnsi="Times New Roman" w:cs="Times New Roman"/>
          <w:sz w:val="22"/>
          <w:szCs w:val="22"/>
        </w:rPr>
        <w:t xml:space="preserve"> </w:t>
      </w:r>
      <w:r w:rsidR="00FC173F" w:rsidRPr="00BA5815">
        <w:rPr>
          <w:rFonts w:ascii="Times New Roman" w:hAnsi="Times New Roman" w:cs="Times New Roman"/>
          <w:sz w:val="22"/>
          <w:szCs w:val="22"/>
        </w:rPr>
        <w:t>Die Unterlagen unterliegen der Vers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chwiegenheitspflicht und dem Datenschutz; eine Einsicht ist nach Abschluss des Verfahrens nur bei Vorliegen eines rechtlichen Interesses </w:t>
      </w:r>
      <w:r w:rsidR="004E4DC0" w:rsidRPr="00BA5815">
        <w:rPr>
          <w:rFonts w:ascii="Times New Roman" w:hAnsi="Times New Roman" w:cs="Times New Roman"/>
          <w:sz w:val="22"/>
          <w:szCs w:val="22"/>
        </w:rPr>
        <w:t>möglich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und bei</w:t>
      </w:r>
      <w:r w:rsidR="00AA40C3">
        <w:rPr>
          <w:rFonts w:ascii="Times New Roman" w:hAnsi="Times New Roman" w:cs="Times New Roman"/>
          <w:sz w:val="22"/>
          <w:szCs w:val="22"/>
        </w:rPr>
        <w:t>m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Vizerektor für Forschung zu beantragen.</w:t>
      </w:r>
    </w:p>
    <w:p w:rsidR="00B237BD" w:rsidRPr="00BA5815" w:rsidRDefault="00B237BD">
      <w:pPr>
        <w:rPr>
          <w:b/>
          <w:sz w:val="22"/>
          <w:szCs w:val="22"/>
        </w:rPr>
      </w:pPr>
    </w:p>
    <w:p w:rsidR="00DD5733" w:rsidRPr="00BA5815" w:rsidRDefault="00EB3C65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Bei positiver Erledigung</w:t>
      </w:r>
      <w:r w:rsidR="00100D5E" w:rsidRPr="00BA5815">
        <w:rPr>
          <w:b/>
          <w:sz w:val="22"/>
          <w:szCs w:val="22"/>
        </w:rPr>
        <w:t xml:space="preserve"> wird eine </w:t>
      </w:r>
      <w:r w:rsidR="00100D5E" w:rsidRPr="00BA5815">
        <w:rPr>
          <w:b/>
          <w:sz w:val="22"/>
          <w:szCs w:val="22"/>
          <w:u w:val="single"/>
        </w:rPr>
        <w:t>Unbedenklich</w:t>
      </w:r>
      <w:r w:rsidR="00B237BD" w:rsidRPr="00BA5815">
        <w:rPr>
          <w:b/>
          <w:sz w:val="22"/>
          <w:szCs w:val="22"/>
          <w:u w:val="single"/>
        </w:rPr>
        <w:t>keitsbescheinigung</w:t>
      </w:r>
      <w:r w:rsidR="001176C1" w:rsidRPr="00BA5815">
        <w:rPr>
          <w:b/>
          <w:sz w:val="22"/>
          <w:szCs w:val="22"/>
          <w:u w:val="single"/>
        </w:rPr>
        <w:t xml:space="preserve"> durch das Büro de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Vizerektor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für Forschung</w:t>
      </w:r>
      <w:r w:rsidR="00100D5E" w:rsidRPr="00BA5815">
        <w:rPr>
          <w:b/>
          <w:sz w:val="22"/>
          <w:szCs w:val="22"/>
        </w:rPr>
        <w:t xml:space="preserve"> ausgestellt!</w:t>
      </w:r>
    </w:p>
    <w:p w:rsidR="00DD5733" w:rsidRPr="00BA5815" w:rsidRDefault="00DD5733">
      <w:pPr>
        <w:rPr>
          <w:b/>
          <w:sz w:val="22"/>
          <w:szCs w:val="22"/>
        </w:rPr>
      </w:pPr>
    </w:p>
    <w:p w:rsidR="002B7E96" w:rsidRPr="00BA5815" w:rsidRDefault="002B7E96">
      <w:pPr>
        <w:rPr>
          <w:sz w:val="22"/>
          <w:szCs w:val="22"/>
        </w:rPr>
      </w:pPr>
    </w:p>
    <w:p w:rsidR="003706F5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Für Nachfragen:</w:t>
      </w:r>
    </w:p>
    <w:p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:rsidR="00DD5733" w:rsidRPr="00BA5815" w:rsidRDefault="00EA2D28">
      <w:pPr>
        <w:rPr>
          <w:sz w:val="22"/>
          <w:szCs w:val="22"/>
        </w:rPr>
      </w:pPr>
      <w:r w:rsidRPr="00BA5815">
        <w:rPr>
          <w:sz w:val="22"/>
          <w:szCs w:val="22"/>
        </w:rPr>
        <w:t>p</w:t>
      </w:r>
      <w:r w:rsidR="00DD5733" w:rsidRPr="00BA5815">
        <w:rPr>
          <w:sz w:val="22"/>
          <w:szCs w:val="22"/>
        </w:rPr>
        <w:t>rojekt.service.büro der Universität Innsbruck</w:t>
      </w:r>
    </w:p>
    <w:p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M: Robert.Rebitsch@uibk.ac.at</w:t>
      </w:r>
    </w:p>
    <w:p w:rsidR="001873E0" w:rsidRDefault="00DD5733" w:rsidP="001873E0">
      <w:pPr>
        <w:rPr>
          <w:b/>
          <w:sz w:val="22"/>
          <w:szCs w:val="22"/>
          <w:lang w:val="en-US"/>
        </w:rPr>
      </w:pPr>
      <w:r w:rsidRPr="00981D86">
        <w:rPr>
          <w:sz w:val="22"/>
          <w:szCs w:val="22"/>
          <w:lang w:val="en-US"/>
        </w:rPr>
        <w:t xml:space="preserve">T: 0512 507 </w:t>
      </w:r>
      <w:r w:rsidR="00BA3E6F">
        <w:rPr>
          <w:sz w:val="22"/>
          <w:szCs w:val="22"/>
          <w:lang w:val="en-US"/>
        </w:rPr>
        <w:t>34407</w:t>
      </w:r>
    </w:p>
    <w:sectPr w:rsidR="001873E0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1C" w:rsidRDefault="007E121C" w:rsidP="00AA608F">
      <w:r>
        <w:separator/>
      </w:r>
    </w:p>
  </w:endnote>
  <w:endnote w:type="continuationSeparator" w:id="0">
    <w:p w:rsidR="007E121C" w:rsidRDefault="007E121C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1C" w:rsidRDefault="007E121C" w:rsidP="00AA608F">
      <w:r>
        <w:separator/>
      </w:r>
    </w:p>
  </w:footnote>
  <w:footnote w:type="continuationSeparator" w:id="0">
    <w:p w:rsidR="007E121C" w:rsidRDefault="007E121C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8F" w:rsidRPr="00876F92" w:rsidRDefault="00AA608F">
    <w:pPr>
      <w:pStyle w:val="Kopfzeile"/>
      <w:rPr>
        <w:sz w:val="18"/>
        <w:szCs w:val="18"/>
      </w:rPr>
    </w:pPr>
    <w:r w:rsidRPr="00876F92">
      <w:rPr>
        <w:sz w:val="18"/>
        <w:szCs w:val="18"/>
      </w:rPr>
      <w:t>Beirat für ethische Fragen in der wissenschaftlichen Forschung, Universität Innsbruck</w:t>
    </w:r>
  </w:p>
  <w:p w:rsidR="00AA608F" w:rsidRPr="003840E6" w:rsidRDefault="003503B2" w:rsidP="003840E6">
    <w:pPr>
      <w:pStyle w:val="Kopfzeile"/>
      <w:rPr>
        <w:sz w:val="18"/>
        <w:szCs w:val="18"/>
      </w:rPr>
    </w:pPr>
    <w:r w:rsidRPr="00876F92">
      <w:rPr>
        <w:sz w:val="18"/>
        <w:szCs w:val="18"/>
      </w:rPr>
      <w:t xml:space="preserve">(Geschäftsstelle: </w:t>
    </w:r>
    <w:r w:rsidR="003840E6">
      <w:rPr>
        <w:sz w:val="18"/>
        <w:szCs w:val="18"/>
      </w:rPr>
      <w:t>Robert Rebitsch / projekt.service.büro / Vizerektorat für Forschung</w:t>
    </w:r>
    <w:r w:rsidRPr="003840E6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WWnBAQ64wjM0jF9ORkYIoFyZocWYX49oJHaX2spPVwtLhgQb/aLUuW3s7SrMcWAYE+99J/2qn/lpwe5d5D6Q==" w:salt="PrCw9IReniLMZPPiWkzcw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2331A"/>
    <w:rsid w:val="0002690A"/>
    <w:rsid w:val="00032FF8"/>
    <w:rsid w:val="00036888"/>
    <w:rsid w:val="00095B79"/>
    <w:rsid w:val="000B4BC0"/>
    <w:rsid w:val="000B576C"/>
    <w:rsid w:val="000E71E0"/>
    <w:rsid w:val="00100D5E"/>
    <w:rsid w:val="00112C9A"/>
    <w:rsid w:val="001176C1"/>
    <w:rsid w:val="00134E1A"/>
    <w:rsid w:val="0017620A"/>
    <w:rsid w:val="001873E0"/>
    <w:rsid w:val="001A7F7F"/>
    <w:rsid w:val="001B5D65"/>
    <w:rsid w:val="002055FC"/>
    <w:rsid w:val="00220878"/>
    <w:rsid w:val="00222280"/>
    <w:rsid w:val="00234259"/>
    <w:rsid w:val="00262310"/>
    <w:rsid w:val="002741D0"/>
    <w:rsid w:val="00283E71"/>
    <w:rsid w:val="002A58C1"/>
    <w:rsid w:val="002B7E96"/>
    <w:rsid w:val="002F006B"/>
    <w:rsid w:val="00306FDD"/>
    <w:rsid w:val="003118FB"/>
    <w:rsid w:val="00331362"/>
    <w:rsid w:val="003337D6"/>
    <w:rsid w:val="00344A82"/>
    <w:rsid w:val="003503B2"/>
    <w:rsid w:val="003630A0"/>
    <w:rsid w:val="003706F5"/>
    <w:rsid w:val="0037364D"/>
    <w:rsid w:val="003840E6"/>
    <w:rsid w:val="00384822"/>
    <w:rsid w:val="00386620"/>
    <w:rsid w:val="003D4527"/>
    <w:rsid w:val="003D516E"/>
    <w:rsid w:val="00405362"/>
    <w:rsid w:val="00420658"/>
    <w:rsid w:val="00452862"/>
    <w:rsid w:val="00457E9D"/>
    <w:rsid w:val="004643D3"/>
    <w:rsid w:val="00481406"/>
    <w:rsid w:val="00482318"/>
    <w:rsid w:val="004B5010"/>
    <w:rsid w:val="004C145C"/>
    <w:rsid w:val="004E4DC0"/>
    <w:rsid w:val="004F0447"/>
    <w:rsid w:val="00503343"/>
    <w:rsid w:val="0050359D"/>
    <w:rsid w:val="0051690B"/>
    <w:rsid w:val="005246A0"/>
    <w:rsid w:val="005664C0"/>
    <w:rsid w:val="00574C00"/>
    <w:rsid w:val="005D2A8F"/>
    <w:rsid w:val="005D343A"/>
    <w:rsid w:val="005D7373"/>
    <w:rsid w:val="005E3A17"/>
    <w:rsid w:val="005F29A2"/>
    <w:rsid w:val="006030C2"/>
    <w:rsid w:val="00620719"/>
    <w:rsid w:val="00626533"/>
    <w:rsid w:val="00626B5B"/>
    <w:rsid w:val="00642BDA"/>
    <w:rsid w:val="00644B2B"/>
    <w:rsid w:val="006807EC"/>
    <w:rsid w:val="00697004"/>
    <w:rsid w:val="006C2327"/>
    <w:rsid w:val="006E6E6D"/>
    <w:rsid w:val="00701183"/>
    <w:rsid w:val="0071343E"/>
    <w:rsid w:val="00716D66"/>
    <w:rsid w:val="00723918"/>
    <w:rsid w:val="00764BB4"/>
    <w:rsid w:val="0077155A"/>
    <w:rsid w:val="007747C7"/>
    <w:rsid w:val="00784F63"/>
    <w:rsid w:val="007A1830"/>
    <w:rsid w:val="007B3600"/>
    <w:rsid w:val="007C6478"/>
    <w:rsid w:val="007D4928"/>
    <w:rsid w:val="007E121C"/>
    <w:rsid w:val="007F2422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87653"/>
    <w:rsid w:val="008C03AD"/>
    <w:rsid w:val="008D356E"/>
    <w:rsid w:val="008E3C80"/>
    <w:rsid w:val="008E5330"/>
    <w:rsid w:val="00905E05"/>
    <w:rsid w:val="00920BF5"/>
    <w:rsid w:val="009406E0"/>
    <w:rsid w:val="0096583E"/>
    <w:rsid w:val="00973B3C"/>
    <w:rsid w:val="00981D86"/>
    <w:rsid w:val="009B0D00"/>
    <w:rsid w:val="009B2F97"/>
    <w:rsid w:val="009D0853"/>
    <w:rsid w:val="009E6FE7"/>
    <w:rsid w:val="009F3DB1"/>
    <w:rsid w:val="00A24755"/>
    <w:rsid w:val="00A5079E"/>
    <w:rsid w:val="00A57FCD"/>
    <w:rsid w:val="00A60C75"/>
    <w:rsid w:val="00A92363"/>
    <w:rsid w:val="00AA40C3"/>
    <w:rsid w:val="00AA608F"/>
    <w:rsid w:val="00AC25CB"/>
    <w:rsid w:val="00AE026E"/>
    <w:rsid w:val="00AE1A4A"/>
    <w:rsid w:val="00AF1AC3"/>
    <w:rsid w:val="00AF4B7A"/>
    <w:rsid w:val="00AF7F1C"/>
    <w:rsid w:val="00B22075"/>
    <w:rsid w:val="00B237BD"/>
    <w:rsid w:val="00B62370"/>
    <w:rsid w:val="00B67824"/>
    <w:rsid w:val="00B67BDC"/>
    <w:rsid w:val="00B9781A"/>
    <w:rsid w:val="00BA3E6F"/>
    <w:rsid w:val="00BA5815"/>
    <w:rsid w:val="00BB4F40"/>
    <w:rsid w:val="00BB64F1"/>
    <w:rsid w:val="00BD3180"/>
    <w:rsid w:val="00BE6A96"/>
    <w:rsid w:val="00C11903"/>
    <w:rsid w:val="00C4415B"/>
    <w:rsid w:val="00C445F2"/>
    <w:rsid w:val="00C46311"/>
    <w:rsid w:val="00C64469"/>
    <w:rsid w:val="00C73428"/>
    <w:rsid w:val="00C92978"/>
    <w:rsid w:val="00CB279F"/>
    <w:rsid w:val="00CD02A2"/>
    <w:rsid w:val="00CD0FD2"/>
    <w:rsid w:val="00D105D0"/>
    <w:rsid w:val="00D12932"/>
    <w:rsid w:val="00DA0673"/>
    <w:rsid w:val="00DD5733"/>
    <w:rsid w:val="00DE35B4"/>
    <w:rsid w:val="00DF1625"/>
    <w:rsid w:val="00E04986"/>
    <w:rsid w:val="00E1310E"/>
    <w:rsid w:val="00E341C1"/>
    <w:rsid w:val="00E35538"/>
    <w:rsid w:val="00E4343F"/>
    <w:rsid w:val="00E55795"/>
    <w:rsid w:val="00E64EFE"/>
    <w:rsid w:val="00E662B4"/>
    <w:rsid w:val="00E739F6"/>
    <w:rsid w:val="00E74B5F"/>
    <w:rsid w:val="00E953C5"/>
    <w:rsid w:val="00EA2D28"/>
    <w:rsid w:val="00EA3CEA"/>
    <w:rsid w:val="00EA666E"/>
    <w:rsid w:val="00EB2E80"/>
    <w:rsid w:val="00EB3C65"/>
    <w:rsid w:val="00EB618B"/>
    <w:rsid w:val="00ED4465"/>
    <w:rsid w:val="00ED7582"/>
    <w:rsid w:val="00EE793D"/>
    <w:rsid w:val="00F12A44"/>
    <w:rsid w:val="00F27BC8"/>
    <w:rsid w:val="00F34B9A"/>
    <w:rsid w:val="00F44393"/>
    <w:rsid w:val="00F50F15"/>
    <w:rsid w:val="00F62220"/>
    <w:rsid w:val="00F76111"/>
    <w:rsid w:val="00F85B9C"/>
    <w:rsid w:val="00FC173F"/>
    <w:rsid w:val="00FD4289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3436C"/>
  <w14:defaultImageDpi w14:val="96"/>
  <w15:docId w15:val="{F20F8154-846A-498B-8A0D-DA96FF21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A608F"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608F"/>
    <w:rPr>
      <w:sz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A608F"/>
    <w:rPr>
      <w:sz w:val="24"/>
    </w:rPr>
  </w:style>
  <w:style w:type="paragraph" w:styleId="Sprechblasentext">
    <w:name w:val="Balloon Text"/>
    <w:basedOn w:val="Standard"/>
    <w:link w:val="SprechblasentextZchn"/>
    <w:uiPriority w:val="99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608F"/>
    <w:rPr>
      <w:rFonts w:ascii="Tahoma" w:hAnsi="Tahoma"/>
      <w:sz w:val="16"/>
    </w:rPr>
  </w:style>
  <w:style w:type="character" w:styleId="Hyperlink">
    <w:name w:val="Hyperlink"/>
    <w:basedOn w:val="Absatz-Standardschriftart"/>
    <w:uiPriority w:val="99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04986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E04986"/>
    <w:rPr>
      <w:vertAlign w:val="superscript"/>
    </w:rPr>
  </w:style>
  <w:style w:type="table" w:styleId="Tabellenraster">
    <w:name w:val="Table Grid"/>
    <w:basedOn w:val="NormaleTabelle"/>
    <w:uiPriority w:val="59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1873E0"/>
    <w:pPr>
      <w:ind w:left="720"/>
      <w:contextualSpacing/>
    </w:pPr>
  </w:style>
  <w:style w:type="paragraph" w:styleId="berarbeitung">
    <w:name w:val="Revision"/>
    <w:hidden/>
    <w:uiPriority w:val="99"/>
    <w:semiHidden/>
    <w:rsid w:val="00AE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9893-EACD-4727-A997-98E21958CCD0}"/>
      </w:docPartPr>
      <w:docPartBody>
        <w:p w:rsidR="00B3625E" w:rsidRDefault="00A63FAC"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AC"/>
    <w:rsid w:val="000441C7"/>
    <w:rsid w:val="00190DF1"/>
    <w:rsid w:val="0028287F"/>
    <w:rsid w:val="0030136F"/>
    <w:rsid w:val="004F3E89"/>
    <w:rsid w:val="005D0803"/>
    <w:rsid w:val="007925C6"/>
    <w:rsid w:val="00A25423"/>
    <w:rsid w:val="00A63FAC"/>
    <w:rsid w:val="00B3625E"/>
    <w:rsid w:val="00F76FC9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3FAC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FA86-9452-4C27-9233-09230FE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8</Characters>
  <Application>Microsoft Office Word</Application>
  <DocSecurity>2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 Franz</cp:lastModifiedBy>
  <cp:revision>2</cp:revision>
  <cp:lastPrinted>2013-03-15T14:10:00Z</cp:lastPrinted>
  <dcterms:created xsi:type="dcterms:W3CDTF">2023-09-13T09:59:00Z</dcterms:created>
  <dcterms:modified xsi:type="dcterms:W3CDTF">2023-09-13T09:59:00Z</dcterms:modified>
</cp:coreProperties>
</file>